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708BDBDD" w:rsidR="00481F57" w:rsidRPr="00BA07EC" w:rsidRDefault="000B47F1" w:rsidP="00481F57">
      <w:pPr>
        <w:jc w:val="center"/>
        <w:rPr>
          <w:b/>
          <w:szCs w:val="20"/>
        </w:rPr>
      </w:pPr>
      <w:r>
        <w:rPr>
          <w:b/>
          <w:szCs w:val="20"/>
        </w:rPr>
        <w:t>(04</w:t>
      </w:r>
      <w:r w:rsidR="00481F57">
        <w:rPr>
          <w:b/>
          <w:szCs w:val="20"/>
        </w:rPr>
        <w:t>º LEILÃO DOS VEÍCULOS CONSERVADOS</w:t>
      </w:r>
      <w:r w:rsidR="007A2E85">
        <w:rPr>
          <w:b/>
          <w:szCs w:val="20"/>
        </w:rPr>
        <w:t xml:space="preserve"> COM RESTRIÇÃO JUDICIAL</w:t>
      </w:r>
      <w:r w:rsidR="00481F57">
        <w:rPr>
          <w:b/>
          <w:szCs w:val="20"/>
        </w:rPr>
        <w:t xml:space="preserve"> 202</w:t>
      </w:r>
      <w:r w:rsidR="00031019"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581302B3" w:rsidR="00481F57" w:rsidRDefault="002A46E9" w:rsidP="00481F57">
      <w:r w:rsidRPr="00BA07EC">
        <w:t>Teresina/PI,</w:t>
      </w:r>
      <w:r w:rsidR="000B47F1">
        <w:t xml:space="preserve"> 11</w:t>
      </w:r>
      <w:r w:rsidR="006C2412">
        <w:t xml:space="preserve"> </w:t>
      </w:r>
      <w:r w:rsidRPr="00BA07EC">
        <w:t xml:space="preserve">de </w:t>
      </w:r>
      <w:r w:rsidR="000B47F1">
        <w:t>maio</w:t>
      </w:r>
      <w:r>
        <w:t xml:space="preserve"> de</w:t>
      </w:r>
      <w:r w:rsidR="00543C26">
        <w:t xml:space="preserve"> </w:t>
      </w:r>
      <w:r w:rsidR="00031019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0D438A37" w14:textId="77777777" w:rsidR="000B47F1" w:rsidRDefault="000B47F1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8F29DE8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0B47F1">
      <w:pPr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586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96"/>
        <w:gridCol w:w="2269"/>
        <w:gridCol w:w="1843"/>
        <w:gridCol w:w="2976"/>
        <w:gridCol w:w="3102"/>
      </w:tblGrid>
      <w:tr w:rsidR="00481F57" w:rsidRPr="00552C70" w14:paraId="25C7B63C" w14:textId="77777777" w:rsidTr="007A2E85">
        <w:trPr>
          <w:trHeight w:val="300"/>
        </w:trPr>
        <w:tc>
          <w:tcPr>
            <w:tcW w:w="900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96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7A2E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0B47F1" w:rsidRPr="00482612" w14:paraId="3E001ACC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E791D4" w14:textId="4188E092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LM267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7D256F2" w14:textId="3DD8D716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5E4F16" w14:textId="64617E9A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1A902554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80ER42210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19EF4352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MONE MARTIN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68BBFA" w14:textId="2A7B1ECE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B47F1" w:rsidRPr="00482612" w14:paraId="26FA372E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2510C7B2" w14:textId="1415DEFA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FC9CB5D" w14:textId="7DBDE153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B8B5E24" w14:textId="497EDA42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A75D20" w14:textId="0714F16F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47F1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AC6A7D" w14:textId="35912022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207E43C2" w14:textId="2C5F674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B47F1" w:rsidRPr="00482612" w14:paraId="68D24481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823A10C" w14:textId="73DF6F88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H900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9E6322F" w14:textId="29314BD6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201355" w14:textId="5119C4F9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50 BROS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2910D" w14:textId="5C54489A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D0560CR50369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D36C26" w14:textId="3C082E3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ERVI SAN VIGILANCIA E TRANSPORTES DE 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2E8D222" w14:textId="7B2425FF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B47F1" w:rsidRPr="00482612" w14:paraId="4737B733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659B0744" w14:textId="1160CAB7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772A5F5" w14:textId="3CB90E9A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54554AD8" w14:textId="740B93F1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252C10" w14:textId="0C675A9B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47F1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185BB9" w14:textId="44ACD5CF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9838FFC" w14:textId="6E292480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B47F1" w:rsidRPr="00482612" w14:paraId="405A38D9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F7BF4B9" w14:textId="72D64FDE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M053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16824D7" w14:textId="2A0D7627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5A1875" w14:textId="32643765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91DDE" w14:textId="323A4B5D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VVR10305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AB8D8F" w14:textId="5A4FE58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LINICA SANTA CLARA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62A4D5" w14:textId="0C05866A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TAL LTDA</w:t>
            </w:r>
          </w:p>
        </w:tc>
      </w:tr>
      <w:tr w:rsidR="000B47F1" w:rsidRPr="00C40084" w14:paraId="318BF50E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43C2E2" w14:textId="30F6EC38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E272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2984C8B" w14:textId="6B096F85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BD2E50" w14:textId="29A9F561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25 BROS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7C60EEF7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D2310DR5002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A0B549" w14:textId="320EDE0A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ERVI SAN VIG E TRANSPORTE DE VALORES LT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57B373" w14:textId="777A1504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B47F1" w:rsidRPr="00482612" w14:paraId="6237EABA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144EF5A" w14:textId="1081014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UY182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C9F44A9" w14:textId="461EA31B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519CF9F" w14:textId="3986D6AE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1D65A41E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TTR0981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799C778D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JARBAS CISNE GOM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0EC211" w14:textId="4F4BBCDC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B47F1" w:rsidRPr="00482612" w14:paraId="3A6861BD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634D8A2" w14:textId="39343DB6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ZO7G4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4678A62" w14:textId="6C1828EA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3488AD" w14:textId="27EFDCA1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NIVUS HL T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C1BBA" w14:textId="056A63F9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CH6CHXNP0356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70A855" w14:textId="11837377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IA MARGARIDA F PINTO DE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BF67EB8" w14:textId="17495BE5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CO.VOLKSWAGEN SA</w:t>
            </w:r>
          </w:p>
        </w:tc>
      </w:tr>
      <w:tr w:rsidR="000B47F1" w:rsidRPr="00482612" w14:paraId="48294AC6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7A641B" w14:textId="4B04DF84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D684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F5F2E7B" w14:textId="31B4AB24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1F77C796" w:rsidR="000B47F1" w:rsidRPr="00031019" w:rsidRDefault="000B47F1" w:rsidP="000B47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XRE 300 AB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4E43F53E" w:rsidR="000B47F1" w:rsidRPr="00031019" w:rsidRDefault="000B47F1" w:rsidP="000B47F1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D1120KR0002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2963484C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DE RIBAMAR SOARES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66CF3F" w14:textId="0EE7C086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0B47F1" w:rsidRPr="00482612" w14:paraId="5F216778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326722E" w14:textId="5EB20B9A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X3F5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4F75044" w14:textId="4DE525F7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ECEF66D" w14:textId="559EEDCF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POLO HL A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09681" w14:textId="6293BE5E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AH5BZ1JP0825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2AA3B5" w14:textId="3098E71D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YSSON SILVA DE MENEZ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BD75696" w14:textId="6244B33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CO BRADESCO FINAC SA         1155037500</w:t>
            </w:r>
          </w:p>
        </w:tc>
      </w:tr>
      <w:tr w:rsidR="000B47F1" w:rsidRPr="00482612" w14:paraId="1453095E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1F8B6287" w14:textId="6BA29E6F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14F9927" w14:textId="4EB23B6A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25B34B48" w14:textId="383D9CC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5BC206" w14:textId="2979945E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47F1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D2F5B36" w14:textId="197F8CA7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CCB0A32" w14:textId="353CF71B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B47F1" w:rsidRPr="002C7C44" w14:paraId="64F277B9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9B0F86" w14:textId="0888C89D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HM584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7AF603E" w14:textId="3DBC1B3B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E0C1F30" w14:textId="25834144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ONCIN/LX110 3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4729" w14:textId="34137EB1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LCLXN3D8811001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57B7C0" w14:textId="18CED1F2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ME AMAZONAS MOTOCICLETAS ESPECIAI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312202" w14:textId="59EE259F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BVA SA</w:t>
            </w:r>
          </w:p>
        </w:tc>
      </w:tr>
      <w:tr w:rsidR="000B47F1" w:rsidRPr="00482612" w14:paraId="633A0233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E7DB9C" w14:textId="716B0BE0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HX430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DE0BCA0" w14:textId="29298447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1B10E83" w14:textId="634545A7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/HONDA 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2803B390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G125BR14363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B2A049" w14:textId="4464BCF2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AULO FERNANDO TRENTIN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BBEB2E" w14:textId="1C5B20FA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B47F1" w:rsidRPr="00482612" w14:paraId="1F8663D3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3734B19" w14:textId="5B827735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914DF7D" w14:textId="7E10011C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0CE9D57" w14:textId="25CA5D3C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771821" w14:textId="0D7A3EDD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47F1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E577D8" w14:textId="2F6C830E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E334261" w14:textId="3988E7E8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B47F1" w:rsidRPr="00482612" w14:paraId="7CB5F55F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B04E4D" w14:textId="21DD9E56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WD864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3B89FBC" w14:textId="599ACB45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D4DF3E" w14:textId="7B6F2596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</w:t>
            </w:r>
            <w:bookmarkStart w:id="0" w:name="_GoBack"/>
            <w:bookmarkEnd w:id="0"/>
            <w:r>
              <w:rPr>
                <w:rFonts w:ascii="Cambria" w:hAnsi="Cambr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4FDB507A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XR1230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6428841D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NONATO VIAN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B2E989" w14:textId="09152B0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B47F1" w:rsidRPr="00482612" w14:paraId="21773735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933E16" w14:textId="3C6F0BE1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XW410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AC1C682" w14:textId="09A70B1C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E92E16" w14:textId="0F793B60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UGEOT/206 14 SENSAT F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D90E" w14:textId="25FC1379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62CKFW98B0041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28F0D5" w14:textId="237BF904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JOSE RIBEIRO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AC1A3B" w14:textId="138C8CB8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B47F1" w:rsidRPr="00482612" w14:paraId="2EF719D9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758DA3C6" w14:textId="07B708B8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5D0D39F" w14:textId="19B35D5D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7535BCB" w14:textId="40D57CB4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F55D33" w14:textId="6992D3D5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47F1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05614A" w14:textId="642B2334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04724614" w14:textId="233C26FB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B47F1" w:rsidRPr="00482612" w14:paraId="4AAE5A11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A77698" w14:textId="615E420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VX674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B7D7A1D" w14:textId="32BACB19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C27CA9" w14:textId="13C67EA8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2D3AC14B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8016V046778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673B1449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EUZA ALVES DAMASCEN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D08C97" w14:textId="148252D6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VOLKSWAGEN S A</w:t>
            </w:r>
          </w:p>
        </w:tc>
      </w:tr>
      <w:tr w:rsidR="000B47F1" w:rsidRPr="00482612" w14:paraId="53BF9D8C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C21685" w14:textId="1D98B2D9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T110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9E6A5B6" w14:textId="7803F848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701633" w14:textId="29B1CF09" w:rsidR="000B47F1" w:rsidRPr="00031019" w:rsidRDefault="000B47F1" w:rsidP="000B47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7C3D48BB" w:rsidR="000B47F1" w:rsidRPr="00031019" w:rsidRDefault="000B47F1" w:rsidP="000B47F1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002R0170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62B295" w14:textId="1225A64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A NEUMA DE SOUZ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269E695" w14:textId="36EACA7D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0B47F1" w:rsidRPr="00482612" w14:paraId="1370B957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0BDF45" w14:textId="4E84A250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LL614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7814AFB" w14:textId="140C7034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267533" w14:textId="79E2703D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DC39" w14:textId="294B78E1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3R1831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8F677A" w14:textId="0CBE0EDC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ICHEL HENRIQUE DE SOUSA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8174F5" w14:textId="06EBE8FD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ECUNIA S A</w:t>
            </w:r>
          </w:p>
        </w:tc>
      </w:tr>
      <w:tr w:rsidR="000B47F1" w:rsidRPr="00482612" w14:paraId="55AA3283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66830C61" w14:textId="2FD269B6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C7ED3E8" w14:textId="234FB3C5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8944FFC" w14:textId="1C5BC458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CD552F" w14:textId="0255459A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47F1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49AF5C" w14:textId="626DC64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11D93A9C" w14:textId="699D3236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B47F1" w:rsidRPr="00482612" w14:paraId="7D537BC6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09C22" w14:textId="59821EE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WO851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E52CEAA" w14:textId="28969F31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CF5BF3" w14:textId="2133A29A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5509BB0F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101R2402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320166" w14:textId="2994A72C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RIRI MEDICAMENTO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6C85BD" w14:textId="4FD135AC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B47F1" w:rsidRPr="00482612" w14:paraId="2F81B296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C04C26" w14:textId="5E843BFA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H986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A3612F7" w14:textId="52465EAE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825A4F" w14:textId="718D42C9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VOYAGE 1.6 TREN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0BB8229A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DB05U4BT0072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49449E8D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LEBER SOARES CORREIA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35DD8F" w14:textId="1634B1B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B47F1" w:rsidRPr="00482612" w14:paraId="50BF77B7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ACE3BC" w14:textId="3BF2E775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X579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CA96277" w14:textId="369BBE85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33276D" w14:textId="7270183C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35F2585B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VVR1195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4FE2D3D2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OMINGOS PEREIRA DE BRI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410DE8" w14:textId="2CE539C1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MPERIAL MOTOS LTDA</w:t>
            </w:r>
          </w:p>
        </w:tc>
      </w:tr>
      <w:tr w:rsidR="000B47F1" w:rsidRPr="00482612" w14:paraId="111D8A03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C6079D3" w14:textId="2AB9C1B5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Q32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C2E8564" w14:textId="14342B12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FC04331" w14:textId="2D088CF0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E7E00" w14:textId="599CBA51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F41LJ8M2630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949F9D" w14:textId="035A8FE0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A CONCEICAO TEIX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BC2D2B" w14:textId="06D002BC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0B47F1" w:rsidRPr="00482612" w14:paraId="0781A33C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446231" w14:textId="72FA51D3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UP401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B77C81F" w14:textId="1967CDC3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50A54" w14:textId="3BB8B4A4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0FD8C98F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5938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7D65855C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VELANY PESSOA DE BRI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09013F" w14:textId="0F51ACAC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ITAUCARD SA</w:t>
            </w:r>
          </w:p>
        </w:tc>
      </w:tr>
      <w:tr w:rsidR="000B47F1" w:rsidRPr="00482612" w14:paraId="77EF382A" w14:textId="77777777" w:rsidTr="007864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5FE401" w14:textId="5734B968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K370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0BABE79" w14:textId="1A040CE4" w:rsidR="000B47F1" w:rsidRPr="000B47F1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2A0610" w14:textId="51610E60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CAIO ALPHA 16210C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7BEF7A20" w:rsidR="000B47F1" w:rsidRPr="00031019" w:rsidRDefault="000B47F1" w:rsidP="000B47F1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Y2TJB8WRB052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36684524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IACAO SAO JOAQUIM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8B6003" w14:textId="526C6C35" w:rsidR="000B47F1" w:rsidRPr="00031019" w:rsidRDefault="000B47F1" w:rsidP="000B47F1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</w:p>
    <w:sectPr w:rsidR="00FE086D" w:rsidRPr="00B916FD" w:rsidSect="000B47F1">
      <w:headerReference w:type="default" r:id="rId9"/>
      <w:type w:val="continuous"/>
      <w:pgSz w:w="11950" w:h="16880"/>
      <w:pgMar w:top="2836" w:right="1680" w:bottom="156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AB6CA" w14:textId="77777777" w:rsidR="003029E7" w:rsidRDefault="003029E7" w:rsidP="006549EC">
      <w:r>
        <w:separator/>
      </w:r>
    </w:p>
  </w:endnote>
  <w:endnote w:type="continuationSeparator" w:id="0">
    <w:p w14:paraId="0743FC97" w14:textId="77777777" w:rsidR="003029E7" w:rsidRDefault="003029E7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E5706" w14:textId="77777777" w:rsidR="003029E7" w:rsidRDefault="003029E7" w:rsidP="006549EC">
      <w:r>
        <w:separator/>
      </w:r>
    </w:p>
  </w:footnote>
  <w:footnote w:type="continuationSeparator" w:id="0">
    <w:p w14:paraId="3619C199" w14:textId="77777777" w:rsidR="003029E7" w:rsidRDefault="003029E7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7A2E85" w:rsidRDefault="007A2E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 w15:restartNumberingAfterBreak="0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 w15:restartNumberingAfterBreak="0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 w15:restartNumberingAfterBreak="0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 w15:restartNumberingAfterBreak="0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31019"/>
    <w:rsid w:val="00040F38"/>
    <w:rsid w:val="000659A4"/>
    <w:rsid w:val="000849E6"/>
    <w:rsid w:val="00094A89"/>
    <w:rsid w:val="000A2910"/>
    <w:rsid w:val="000B47F1"/>
    <w:rsid w:val="000C70D6"/>
    <w:rsid w:val="000C76FA"/>
    <w:rsid w:val="000D09FF"/>
    <w:rsid w:val="000F72E1"/>
    <w:rsid w:val="001809A3"/>
    <w:rsid w:val="00181941"/>
    <w:rsid w:val="00191A40"/>
    <w:rsid w:val="001A7530"/>
    <w:rsid w:val="001B05A4"/>
    <w:rsid w:val="00226A8E"/>
    <w:rsid w:val="00235452"/>
    <w:rsid w:val="002A2939"/>
    <w:rsid w:val="002A46E9"/>
    <w:rsid w:val="002B14DB"/>
    <w:rsid w:val="002D67CA"/>
    <w:rsid w:val="003029E7"/>
    <w:rsid w:val="00334E98"/>
    <w:rsid w:val="003473ED"/>
    <w:rsid w:val="003524FB"/>
    <w:rsid w:val="003769BC"/>
    <w:rsid w:val="00385A0F"/>
    <w:rsid w:val="00386A42"/>
    <w:rsid w:val="003A5017"/>
    <w:rsid w:val="00430B2E"/>
    <w:rsid w:val="00431803"/>
    <w:rsid w:val="004333D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5A44"/>
    <w:rsid w:val="00582449"/>
    <w:rsid w:val="005B4359"/>
    <w:rsid w:val="005F0AEA"/>
    <w:rsid w:val="005F45A3"/>
    <w:rsid w:val="00603516"/>
    <w:rsid w:val="006549EC"/>
    <w:rsid w:val="006745E6"/>
    <w:rsid w:val="006A4F9B"/>
    <w:rsid w:val="006C00D2"/>
    <w:rsid w:val="006C2412"/>
    <w:rsid w:val="006E1618"/>
    <w:rsid w:val="00710F97"/>
    <w:rsid w:val="00733D4C"/>
    <w:rsid w:val="00756DB9"/>
    <w:rsid w:val="0076267A"/>
    <w:rsid w:val="007A2E85"/>
    <w:rsid w:val="007D231E"/>
    <w:rsid w:val="007D725E"/>
    <w:rsid w:val="00841F62"/>
    <w:rsid w:val="008467EF"/>
    <w:rsid w:val="00850BE1"/>
    <w:rsid w:val="0085384A"/>
    <w:rsid w:val="00893D12"/>
    <w:rsid w:val="008A18B5"/>
    <w:rsid w:val="008D1056"/>
    <w:rsid w:val="008D5737"/>
    <w:rsid w:val="008F2D7F"/>
    <w:rsid w:val="008F7767"/>
    <w:rsid w:val="00952CC9"/>
    <w:rsid w:val="009C2385"/>
    <w:rsid w:val="009E597F"/>
    <w:rsid w:val="009F2B8C"/>
    <w:rsid w:val="00A049FE"/>
    <w:rsid w:val="00A14B49"/>
    <w:rsid w:val="00A21E56"/>
    <w:rsid w:val="00A86286"/>
    <w:rsid w:val="00AA686E"/>
    <w:rsid w:val="00AC32A4"/>
    <w:rsid w:val="00B1662C"/>
    <w:rsid w:val="00B247CB"/>
    <w:rsid w:val="00B4610A"/>
    <w:rsid w:val="00B531FE"/>
    <w:rsid w:val="00B673F5"/>
    <w:rsid w:val="00B855E0"/>
    <w:rsid w:val="00B916FD"/>
    <w:rsid w:val="00BE0865"/>
    <w:rsid w:val="00BE1822"/>
    <w:rsid w:val="00BF40ED"/>
    <w:rsid w:val="00C34FA8"/>
    <w:rsid w:val="00C44F75"/>
    <w:rsid w:val="00C62D03"/>
    <w:rsid w:val="00C75008"/>
    <w:rsid w:val="00C80578"/>
    <w:rsid w:val="00CD79E9"/>
    <w:rsid w:val="00D05473"/>
    <w:rsid w:val="00D16C4A"/>
    <w:rsid w:val="00D424CD"/>
    <w:rsid w:val="00D72B5E"/>
    <w:rsid w:val="00D91C78"/>
    <w:rsid w:val="00DA3B28"/>
    <w:rsid w:val="00DB190F"/>
    <w:rsid w:val="00DD60AA"/>
    <w:rsid w:val="00E0325E"/>
    <w:rsid w:val="00E2141D"/>
    <w:rsid w:val="00E62BD6"/>
    <w:rsid w:val="00E633F4"/>
    <w:rsid w:val="00EA4B63"/>
    <w:rsid w:val="00ED0C17"/>
    <w:rsid w:val="00F14CEB"/>
    <w:rsid w:val="00F258FC"/>
    <w:rsid w:val="00F326C8"/>
    <w:rsid w:val="00F375CB"/>
    <w:rsid w:val="00F4590C"/>
    <w:rsid w:val="00F851B2"/>
    <w:rsid w:val="00FB4C88"/>
    <w:rsid w:val="00FC1D74"/>
    <w:rsid w:val="00FE086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F4A2-83C2-46B0-A9D1-C2400053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77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Conta da Microsoft</cp:lastModifiedBy>
  <cp:revision>39</cp:revision>
  <cp:lastPrinted>2024-07-01T14:36:00Z</cp:lastPrinted>
  <dcterms:created xsi:type="dcterms:W3CDTF">2023-08-04T13:21:00Z</dcterms:created>
  <dcterms:modified xsi:type="dcterms:W3CDTF">2026-05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